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7D06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</w:t>
      </w:r>
      <w:r w:rsidR="00076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0762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076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907662" w:rsidRDefault="00907662" w:rsidP="005D2DCB">
      <w:pPr>
        <w:spacing w:after="0"/>
        <w:ind w:right="46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5D2DCB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ях муниципальной службы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Думе города Ханты-Мансийска</w:t>
      </w:r>
    </w:p>
    <w:p w:rsidR="00D54026" w:rsidRPr="00D54026" w:rsidRDefault="00D54026" w:rsidP="00C4125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8B1D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144B7">
        <w:rPr>
          <w:rFonts w:ascii="Times New Roman" w:hAnsi="Times New Roman" w:cs="Times New Roman"/>
          <w:bCs/>
          <w:sz w:val="28"/>
          <w:szCs w:val="28"/>
        </w:rPr>
        <w:t>р</w:t>
      </w:r>
      <w:r w:rsidR="00956AC6" w:rsidRPr="00956AC6">
        <w:rPr>
          <w:rFonts w:ascii="Times New Roman" w:hAnsi="Times New Roman" w:cs="Times New Roman"/>
          <w:bCs/>
          <w:sz w:val="28"/>
          <w:szCs w:val="28"/>
        </w:rPr>
        <w:t>ешени</w:t>
      </w:r>
      <w:r w:rsidR="005144B7">
        <w:rPr>
          <w:rFonts w:ascii="Times New Roman" w:hAnsi="Times New Roman" w:cs="Times New Roman"/>
          <w:bCs/>
          <w:sz w:val="28"/>
          <w:szCs w:val="28"/>
        </w:rPr>
        <w:t>я</w:t>
      </w:r>
      <w:r w:rsidR="00956AC6" w:rsidRPr="00956AC6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</w:t>
      </w:r>
      <w:r w:rsidR="008B1D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5144B7">
        <w:rPr>
          <w:rFonts w:ascii="Times New Roman" w:hAnsi="Times New Roman" w:cs="Times New Roman"/>
          <w:bCs/>
          <w:sz w:val="28"/>
          <w:szCs w:val="28"/>
        </w:rPr>
        <w:t>«О должностях муниципальной службы в Думе города Ханты-Мансийска»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, в соответствии со статьей 3 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0.07.2007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3-оз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дельных вопросах муниципальной службы в Ханты-Мансийском автономном округе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proofErr w:type="gramEnd"/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C577E" w:rsidRPr="008B1DE5" w:rsidRDefault="008B1DE5" w:rsidP="008B1D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t>Установить должности муниципальной службы в Думе города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br/>
        <w:t>Ханты-Мансийска согласно приложению к настоящему Решению.</w:t>
      </w:r>
    </w:p>
    <w:p w:rsidR="005144B7" w:rsidRPr="008B1DE5" w:rsidRDefault="008B1DE5" w:rsidP="008B1D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Думы города </w:t>
      </w:r>
      <w:r w:rsidRPr="008B1DE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t xml:space="preserve">Ханты-Мансийска от 27.04.2012 № 232 «О </w:t>
      </w:r>
      <w:proofErr w:type="gramStart"/>
      <w:r w:rsidR="005144B7" w:rsidRPr="008B1DE5">
        <w:rPr>
          <w:rFonts w:ascii="Times New Roman" w:hAnsi="Times New Roman" w:cs="Times New Roman"/>
          <w:bCs/>
          <w:sz w:val="28"/>
          <w:szCs w:val="28"/>
        </w:rPr>
        <w:t>должностях</w:t>
      </w:r>
      <w:proofErr w:type="gramEnd"/>
      <w:r w:rsidR="005144B7" w:rsidRPr="008B1DE5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в Думе города Ханты-Мансийска, Счетной палате города Ханты-Мансийска».</w:t>
      </w:r>
    </w:p>
    <w:p w:rsidR="005144B7" w:rsidRDefault="005144B7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6204" w:rsidRDefault="00076204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144B7" w:rsidRPr="00485A63" w:rsidRDefault="005144B7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5144B7" w:rsidRPr="00485A63" w:rsidRDefault="005144B7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</w:t>
      </w:r>
      <w:r w:rsidR="008B1D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</w:t>
      </w:r>
      <w:r w:rsidR="00076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5144B7" w:rsidRPr="00076204" w:rsidRDefault="005144B7" w:rsidP="00514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144B7" w:rsidRPr="00485A63" w:rsidRDefault="005144B7" w:rsidP="00514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85A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F536D4" w:rsidRPr="008B1DE5" w:rsidRDefault="005E0614" w:rsidP="008B1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 мая</w:t>
      </w:r>
      <w:r w:rsidR="005144B7" w:rsidRPr="00485A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года</w:t>
      </w:r>
      <w:r w:rsidR="00F536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  <w:bookmarkStart w:id="0" w:name="_GoBack"/>
      <w:bookmarkEnd w:id="0"/>
    </w:p>
    <w:p w:rsidR="008B1DE5" w:rsidRPr="008B1DE5" w:rsidRDefault="008B1DE5" w:rsidP="008B1DE5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B1DE5">
        <w:rPr>
          <w:rFonts w:ascii="Times New Roman" w:hAnsi="Times New Roman" w:cs="Times New Roman"/>
          <w:sz w:val="28"/>
          <w:szCs w:val="28"/>
        </w:rPr>
        <w:t>Приложение</w:t>
      </w:r>
    </w:p>
    <w:p w:rsidR="008B1DE5" w:rsidRPr="008B1DE5" w:rsidRDefault="008B1DE5" w:rsidP="008B1DE5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B1DE5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8B1DE5" w:rsidRPr="008B1DE5" w:rsidRDefault="008B1DE5" w:rsidP="008B1DE5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B1D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т 27 мая</w:t>
      </w:r>
      <w:r w:rsidRPr="008B1DE5">
        <w:rPr>
          <w:rFonts w:ascii="Times New Roman" w:hAnsi="Times New Roman" w:cs="Times New Roman"/>
          <w:sz w:val="28"/>
          <w:szCs w:val="28"/>
        </w:rPr>
        <w:t xml:space="preserve"> 2022 года  № ___-</w:t>
      </w:r>
      <w:r w:rsidRPr="008B1D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B1DE5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536D4" w:rsidRDefault="00F536D4" w:rsidP="00F53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6D4" w:rsidRDefault="00F536D4" w:rsidP="00F53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6D4" w:rsidRDefault="00F536D4" w:rsidP="00F536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в Думе города Ханты-Мансийска</w:t>
      </w:r>
    </w:p>
    <w:p w:rsidR="00F536D4" w:rsidRDefault="00F536D4" w:rsidP="00F53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1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высш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учреждаемые для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руководитель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руководитель аппарата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начальник управления аппарата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2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главно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учреждаемые </w:t>
      </w:r>
      <w:proofErr w:type="gramStart"/>
      <w:r w:rsidRPr="00F536D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1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руководитель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заместитель начальника управления аппарата;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начальник (заведующий) отдела, службы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помощник (советник)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помощник, советник, консультант Председателя Думы гор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Ханты-Мансийска (должности муниципальной службы, учреждаемые для непосредственного обеспечения исполнения полномоч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536D4">
        <w:rPr>
          <w:rFonts w:ascii="Times New Roman" w:hAnsi="Times New Roman" w:cs="Times New Roman"/>
          <w:bCs/>
          <w:sz w:val="28"/>
          <w:szCs w:val="28"/>
        </w:rPr>
        <w:t>редсе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</w:t>
      </w:r>
      <w:r w:rsidRPr="00F536D4">
        <w:rPr>
          <w:rFonts w:ascii="Times New Roman" w:hAnsi="Times New Roman" w:cs="Times New Roman"/>
          <w:bCs/>
          <w:sz w:val="28"/>
          <w:szCs w:val="28"/>
        </w:rPr>
        <w:t>)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3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ведущ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учреждаемые </w:t>
      </w:r>
      <w:proofErr w:type="gramStart"/>
      <w:r w:rsidRPr="00F536D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1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руководитель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начальник (заведующий) отдела, службы в составе управления аппарата;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заместитель начальника (заведующего) отдела, службы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специалист», «обеспечивающий специалист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консультант;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-эксперт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4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старш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>, уч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аемые для выполнения функций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специалист»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обеспечивающий специалист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главный специалист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ведущий специалист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5. Должности муниципальной службы </w:t>
      </w:r>
      <w:r w:rsidRPr="0032182A">
        <w:rPr>
          <w:rFonts w:ascii="Times New Roman" w:hAnsi="Times New Roman" w:cs="Times New Roman"/>
          <w:bCs/>
          <w:sz w:val="28"/>
          <w:szCs w:val="28"/>
          <w:u w:val="single"/>
        </w:rPr>
        <w:t>младш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>, учре</w:t>
      </w:r>
      <w:r>
        <w:rPr>
          <w:rFonts w:ascii="Times New Roman" w:hAnsi="Times New Roman" w:cs="Times New Roman"/>
          <w:bCs/>
          <w:sz w:val="28"/>
          <w:szCs w:val="28"/>
        </w:rPr>
        <w:t>ждаемые для выполнения функции «</w:t>
      </w:r>
      <w:r w:rsidRPr="00F536D4">
        <w:rPr>
          <w:rFonts w:ascii="Times New Roman" w:hAnsi="Times New Roman" w:cs="Times New Roman"/>
          <w:bCs/>
          <w:sz w:val="28"/>
          <w:szCs w:val="28"/>
        </w:rPr>
        <w:t>обеспечивающий специалис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 I категории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 II категории;</w:t>
      </w:r>
    </w:p>
    <w:p w:rsid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.</w:t>
      </w:r>
    </w:p>
    <w:sectPr w:rsidR="00F536D4" w:rsidSect="008B1DE5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5A" w:rsidRDefault="00A8715A" w:rsidP="008D07AA">
      <w:pPr>
        <w:spacing w:after="0" w:line="240" w:lineRule="auto"/>
      </w:pPr>
      <w:r>
        <w:separator/>
      </w:r>
    </w:p>
  </w:endnote>
  <w:endnote w:type="continuationSeparator" w:id="0">
    <w:p w:rsidR="00A8715A" w:rsidRDefault="00A8715A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8B1DE5">
    <w:pPr>
      <w:pStyle w:val="a8"/>
      <w:jc w:val="right"/>
    </w:pPr>
  </w:p>
  <w:p w:rsidR="00BE0868" w:rsidRDefault="008B1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5A" w:rsidRDefault="00A8715A" w:rsidP="008D07AA">
      <w:pPr>
        <w:spacing w:after="0" w:line="240" w:lineRule="auto"/>
      </w:pPr>
      <w:r>
        <w:separator/>
      </w:r>
    </w:p>
  </w:footnote>
  <w:footnote w:type="continuationSeparator" w:id="0">
    <w:p w:rsidR="00A8715A" w:rsidRDefault="00A8715A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E5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8455FC4"/>
    <w:multiLevelType w:val="hybridMultilevel"/>
    <w:tmpl w:val="6CDCC9D0"/>
    <w:lvl w:ilvl="0" w:tplc="EE4C952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204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1F1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82A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4B7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14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1DE5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07662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8715A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6D4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1240-34F4-421C-8B9A-CF79E09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5</cp:revision>
  <cp:lastPrinted>2022-02-11T06:04:00Z</cp:lastPrinted>
  <dcterms:created xsi:type="dcterms:W3CDTF">2022-05-20T04:59:00Z</dcterms:created>
  <dcterms:modified xsi:type="dcterms:W3CDTF">2022-05-25T07:17:00Z</dcterms:modified>
</cp:coreProperties>
</file>